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C8" w:rsidRPr="00214E45" w:rsidRDefault="003862C8" w:rsidP="00214E45">
      <w:pPr>
        <w:pBdr>
          <w:bottom w:val="single" w:sz="6" w:space="1" w:color="auto"/>
        </w:pBd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8"/>
          <w:lang w:eastAsia="ru-RU"/>
        </w:rPr>
      </w:pPr>
      <w:r w:rsidRPr="00214E45"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8"/>
          <w:lang w:eastAsia="ru-RU"/>
        </w:rPr>
        <w:t>Начало формы</w:t>
      </w:r>
    </w:p>
    <w:p w:rsidR="003862C8" w:rsidRPr="00214E45" w:rsidRDefault="003862C8" w:rsidP="00214E45">
      <w:pPr>
        <w:shd w:val="clear" w:color="auto" w:fill="FAFAFA"/>
        <w:spacing w:after="0" w:line="360" w:lineRule="auto"/>
        <w:ind w:right="-284" w:firstLine="567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E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гласие на обработку персональных данных</w:t>
      </w:r>
    </w:p>
    <w:p w:rsidR="003862C8" w:rsidRPr="00214E45" w:rsidRDefault="001D40B4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я (далее - С</w:t>
      </w:r>
      <w:r w:rsidR="003862C8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ъект 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х данных)</w:t>
      </w:r>
      <w:r w:rsidR="003862C8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исполнение требований Федерального закона от 27.07.2006 г. № 152-ФЗ «О персональных данных» (с изменениями и дополнениями) свободно, своей волей и в своем интересе даю свое согласие 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ому акционерному обществу «</w:t>
      </w:r>
      <w:proofErr w:type="spellStart"/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онно</w:t>
      </w:r>
      <w:proofErr w:type="spellEnd"/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оизводственный </w:t>
      </w:r>
      <w:bookmarkStart w:id="0" w:name="_GoBack"/>
      <w:bookmarkEnd w:id="0"/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парк «Идея»</w:t>
      </w:r>
      <w:r w:rsidR="00D567B9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67B9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Технопарк)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ому принадлежит сайт</w:t>
      </w:r>
      <w:r w:rsidR="003862C8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 w:rsidR="007A6BAC" w:rsidRPr="00214E4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tpidea.ru/</w:t>
        </w:r>
      </w:hyperlink>
      <w:r w:rsidR="007A6BAC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Сайт)</w:t>
      </w:r>
      <w:r w:rsidR="003862C8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567B9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торое расположено по адресу</w:t>
      </w:r>
      <w:r w:rsid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67B9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20107, Республика Татарстан, г. Казань, </w:t>
      </w:r>
      <w:r w:rsid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567B9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Петербургская</w:t>
      </w:r>
      <w:proofErr w:type="gramEnd"/>
      <w:r w:rsidR="00D567B9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</w:t>
      </w:r>
      <w:r w:rsidR="00562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67B9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 корпус 5, офис 5,</w:t>
      </w:r>
      <w:r w:rsidR="003862C8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раб</w:t>
      </w:r>
      <w:r w:rsidR="00D567B9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у своих персональных данных.</w:t>
      </w:r>
      <w:r w:rsidR="00AA329B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329B" w:rsidRPr="00214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распространяется на информацию, вводимую в полях </w:t>
      </w:r>
      <w:r w:rsidR="00AA329B" w:rsidRPr="00214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, </w:t>
      </w:r>
      <w:r w:rsidR="00AA329B" w:rsidRPr="00214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последующую обработку персональных данных, предоставляемых мною при заключении договора с </w:t>
      </w:r>
      <w:r w:rsidR="00AA329B" w:rsidRPr="00214E45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ом</w:t>
      </w:r>
      <w:r w:rsidR="00AA329B" w:rsidRPr="00214E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7B9" w:rsidRPr="00214E45" w:rsidRDefault="003862C8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</w:t>
      </w:r>
      <w:r w:rsidR="00D567B9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ерсональных данных Субъекта персональных д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ных осуществляется в </w:t>
      </w:r>
      <w:r w:rsidR="00D567B9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х 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х</w:t>
      </w:r>
      <w:r w:rsidR="00D567B9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A6BAC" w:rsidRPr="00214E45" w:rsidRDefault="00562BC8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567B9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действующего законодательства РФ: Конституции Российской Федерации, Федерального закона от 27.07.2006 No152-ФЗ "О персональных данных", Закона РФ от 07.02.1992 N 2300-1 "О защите прав потребителей", иных федеральных законов и нормативно-правовых актов;</w:t>
      </w:r>
    </w:p>
    <w:p w:rsidR="007A6BAC" w:rsidRPr="00214E45" w:rsidRDefault="007A6BAC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дентификации 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а персональных данных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A6BAC" w:rsidRPr="00214E45" w:rsidRDefault="007A6BAC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тановления с Субъектом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ьных данных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ной связи, включая направление уведомлений, запросов, касающихся использования Сайта, обработки запросов и заявок;</w:t>
      </w:r>
    </w:p>
    <w:p w:rsidR="007A6BAC" w:rsidRPr="00214E45" w:rsidRDefault="007A6BAC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дтверждения достоверности и полноты персональных данных, предоставленных 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ом персональных данных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A329B" w:rsidRPr="00214E45" w:rsidRDefault="00562BC8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A329B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 услуг, оказываемых Технопарком;</w:t>
      </w:r>
    </w:p>
    <w:p w:rsidR="007A6BAC" w:rsidRPr="00214E45" w:rsidRDefault="007A6BAC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="00562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я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у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ьных данных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й технической поддержки при возникновении проблем, связанных с использованием Сайта.</w:t>
      </w:r>
    </w:p>
    <w:p w:rsidR="00AA329B" w:rsidRPr="00214E45" w:rsidRDefault="00AA329B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уведомлен о том, что обработка персональных данных осуществляется Технопарком следующими способами: обработка персональных данных с 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пользованием средств автоматизации, обработка персональных данных без использования средств автоматизации (неавтоматизированная обработка). </w:t>
      </w:r>
    </w:p>
    <w:p w:rsidR="00214E45" w:rsidRPr="00214E45" w:rsidRDefault="00AA329B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ие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</w:t>
      </w:r>
      <w:proofErr w:type="gramEnd"/>
    </w:p>
    <w:p w:rsidR="00214E45" w:rsidRPr="00214E45" w:rsidRDefault="00AA329B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е </w:t>
      </w:r>
      <w:r w:rsidR="00214E45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парком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адлежащих ей функций и</w:t>
      </w:r>
      <w:r w:rsidR="00214E45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очий иному лицу, Технопарк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в необходимом объеме раскрывать для совершения вышеуказанных действий информацию обо мне лично таким третьим лицам, их агентам</w:t>
      </w:r>
      <w:proofErr w:type="gramEnd"/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м уполномоченным ими лицам, а также </w:t>
      </w:r>
      <w:proofErr w:type="gramStart"/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ть таким лицам соответствующие документы</w:t>
      </w:r>
      <w:proofErr w:type="gramEnd"/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держащие такую информацию. </w:t>
      </w:r>
    </w:p>
    <w:p w:rsidR="00214E45" w:rsidRPr="00214E45" w:rsidRDefault="00AA329B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 </w:t>
      </w:r>
    </w:p>
    <w:p w:rsidR="007A6BAC" w:rsidRPr="00214E45" w:rsidRDefault="00AA329B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согласие дается мною бессрочно, но может быть отозвано посредством направления мною письменного уведомления Компании не менее чем за 1 (один) месяц до момента отзыва согласия.</w:t>
      </w:r>
    </w:p>
    <w:p w:rsidR="00214E45" w:rsidRPr="00214E45" w:rsidRDefault="00214E45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парк</w:t>
      </w:r>
      <w:r w:rsidR="003862C8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</w:t>
      </w:r>
      <w:r w:rsidR="003862C8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сональных данных, а также принимает на себя обязательство сохранения конфиденциальност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ерсональных данных Субъекта персональных д</w:t>
      </w:r>
      <w:r w:rsidR="003862C8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ных. </w:t>
      </w:r>
      <w:proofErr w:type="gramEnd"/>
    </w:p>
    <w:p w:rsidR="003862C8" w:rsidRPr="00214E45" w:rsidRDefault="00214E45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па</w:t>
      </w:r>
      <w:proofErr w:type="gramStart"/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</w:t>
      </w:r>
      <w:r w:rsidR="003862C8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</w:t>
      </w:r>
      <w:proofErr w:type="gramEnd"/>
      <w:r w:rsidR="003862C8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е привлекать для обработк</w:t>
      </w: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ерсональных данных Субъекта персональных д</w:t>
      </w:r>
      <w:r w:rsidR="003862C8"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ых субподрядчиков, а также вправе передавать персональные данные для обработки своим аффилированны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</w:t>
      </w:r>
    </w:p>
    <w:p w:rsidR="00214E45" w:rsidRPr="00214E45" w:rsidRDefault="00214E45" w:rsidP="00214E45">
      <w:pPr>
        <w:shd w:val="clear" w:color="auto" w:fill="FAFAFA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парк не контролирует интернет-сайты, ссылки на которые размещены на Сайте, и не несет ответственности за содержание таких интернет-сайтов, а равно и за размещенные на них ссылки.</w:t>
      </w:r>
    </w:p>
    <w:p w:rsidR="005A2097" w:rsidRPr="00214E45" w:rsidRDefault="00FF0EFB" w:rsidP="00214E45">
      <w:pPr>
        <w:ind w:right="-284"/>
        <w:rPr>
          <w:color w:val="000000" w:themeColor="text1"/>
        </w:rPr>
      </w:pPr>
    </w:p>
    <w:sectPr w:rsidR="005A2097" w:rsidRPr="00214E45" w:rsidSect="00214E4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F3"/>
    <w:rsid w:val="001D40B4"/>
    <w:rsid w:val="00214E45"/>
    <w:rsid w:val="003862C8"/>
    <w:rsid w:val="004613D5"/>
    <w:rsid w:val="00562BC8"/>
    <w:rsid w:val="006B3BF3"/>
    <w:rsid w:val="007A6BAC"/>
    <w:rsid w:val="008F058F"/>
    <w:rsid w:val="00AA329B"/>
    <w:rsid w:val="00D567B9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8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862C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2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862C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62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862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38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62C8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62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862C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8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862C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2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862C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62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862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38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62C8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62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862C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5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5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7999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398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3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861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057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8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08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pide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670B-6113-4D2E-AA3A-0B1F5851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4</cp:revision>
  <dcterms:created xsi:type="dcterms:W3CDTF">2019-06-07T12:56:00Z</dcterms:created>
  <dcterms:modified xsi:type="dcterms:W3CDTF">2019-06-07T14:39:00Z</dcterms:modified>
</cp:coreProperties>
</file>